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82F93" w14:textId="52E27324" w:rsidR="009D3AA3" w:rsidRDefault="006A6049" w:rsidP="006B316C">
      <w:pPr>
        <w:overflowPunct/>
        <w:autoSpaceDE w:val="0"/>
        <w:autoSpaceDN w:val="0"/>
        <w:snapToGrid w:val="0"/>
        <w:jc w:val="left"/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（</w:t>
      </w:r>
      <w:r w:rsidR="006B316C">
        <w:rPr>
          <w:rFonts w:asciiTheme="minorEastAsia" w:eastAsiaTheme="minorEastAsia" w:hAnsiTheme="minorEastAsia" w:hint="eastAsia"/>
          <w:color w:val="auto"/>
          <w:sz w:val="22"/>
          <w:szCs w:val="22"/>
        </w:rPr>
        <w:t>様式１１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）</w:t>
      </w:r>
    </w:p>
    <w:p w14:paraId="7228E95D" w14:textId="77777777" w:rsidR="006B316C" w:rsidRDefault="006B316C" w:rsidP="00864375">
      <w:pPr>
        <w:overflowPunct/>
        <w:autoSpaceDE w:val="0"/>
        <w:autoSpaceDN w:val="0"/>
        <w:snapToGrid w:val="0"/>
        <w:ind w:firstLineChars="2845" w:firstLine="6316"/>
        <w:jc w:val="left"/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35BBBFA7" w14:textId="60E45DB5" w:rsidR="00864375" w:rsidRPr="00066D0C" w:rsidRDefault="00864375" w:rsidP="000848C4">
      <w:pPr>
        <w:overflowPunct/>
        <w:autoSpaceDE w:val="0"/>
        <w:autoSpaceDN w:val="0"/>
        <w:snapToGrid w:val="0"/>
        <w:ind w:firstLineChars="3045" w:firstLine="6760"/>
        <w:jc w:val="left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  <w:r w:rsidRPr="00066D0C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　　年　　月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</w:t>
      </w:r>
      <w:r w:rsidRPr="00066D0C">
        <w:rPr>
          <w:rFonts w:asciiTheme="minorHAnsi" w:eastAsiaTheme="minorHAnsi" w:hAnsiTheme="minorHAnsi" w:hint="eastAsia"/>
          <w:color w:val="auto"/>
          <w:sz w:val="22"/>
          <w:szCs w:val="22"/>
        </w:rPr>
        <w:t>日</w:t>
      </w:r>
    </w:p>
    <w:p w14:paraId="7EB44C1F" w14:textId="77777777" w:rsidR="00864375" w:rsidRPr="00FF4A6E" w:rsidRDefault="00864375" w:rsidP="00864375">
      <w:pPr>
        <w:overflowPunct/>
        <w:autoSpaceDE w:val="0"/>
        <w:autoSpaceDN w:val="0"/>
        <w:snapToGrid w:val="0"/>
        <w:ind w:firstLineChars="2900" w:firstLine="6148"/>
        <w:textAlignment w:val="auto"/>
        <w:rPr>
          <w:rFonts w:asciiTheme="minorHAnsi" w:eastAsiaTheme="minorHAnsi" w:hAnsiTheme="minorHAnsi"/>
          <w:color w:val="auto"/>
          <w:szCs w:val="24"/>
        </w:rPr>
      </w:pPr>
    </w:p>
    <w:p w14:paraId="61BF5645" w14:textId="77777777" w:rsidR="00864375" w:rsidRDefault="00864375" w:rsidP="00864375">
      <w:pPr>
        <w:overflowPunct/>
        <w:autoSpaceDE w:val="0"/>
        <w:autoSpaceDN w:val="0"/>
        <w:snapToGrid w:val="0"/>
        <w:jc w:val="center"/>
        <w:textAlignment w:val="auto"/>
        <w:rPr>
          <w:rFonts w:asciiTheme="minorHAnsi" w:eastAsiaTheme="minorHAnsi" w:hAnsiTheme="minorHAnsi"/>
          <w:color w:val="auto"/>
          <w:sz w:val="28"/>
          <w:szCs w:val="24"/>
        </w:rPr>
      </w:pPr>
    </w:p>
    <w:p w14:paraId="12E70441" w14:textId="77777777" w:rsidR="00864375" w:rsidRDefault="00864375" w:rsidP="00864375">
      <w:pPr>
        <w:overflowPunct/>
        <w:autoSpaceDE w:val="0"/>
        <w:autoSpaceDN w:val="0"/>
        <w:snapToGrid w:val="0"/>
        <w:jc w:val="center"/>
        <w:textAlignment w:val="auto"/>
        <w:rPr>
          <w:rFonts w:asciiTheme="minorHAnsi" w:eastAsiaTheme="minorHAnsi" w:hAnsiTheme="minorHAnsi"/>
          <w:color w:val="auto"/>
          <w:sz w:val="28"/>
          <w:szCs w:val="24"/>
        </w:rPr>
      </w:pPr>
    </w:p>
    <w:p w14:paraId="65D93506" w14:textId="045D85EA" w:rsidR="00864375" w:rsidRPr="00FA0D17" w:rsidRDefault="00864375" w:rsidP="00864375">
      <w:pPr>
        <w:overflowPunct/>
        <w:autoSpaceDE w:val="0"/>
        <w:autoSpaceDN w:val="0"/>
        <w:snapToGrid w:val="0"/>
        <w:jc w:val="center"/>
        <w:textAlignment w:val="auto"/>
        <w:rPr>
          <w:rFonts w:asciiTheme="minorHAnsi" w:eastAsiaTheme="minorHAnsi" w:hAnsiTheme="minorHAnsi"/>
          <w:color w:val="auto"/>
          <w:sz w:val="32"/>
          <w:szCs w:val="32"/>
        </w:rPr>
      </w:pPr>
      <w:r w:rsidRPr="00FA0D17">
        <w:rPr>
          <w:rFonts w:asciiTheme="minorHAnsi" w:eastAsiaTheme="minorHAnsi" w:hAnsiTheme="minorHAnsi" w:hint="eastAsia"/>
          <w:color w:val="auto"/>
          <w:sz w:val="32"/>
          <w:szCs w:val="32"/>
        </w:rPr>
        <w:t>契 約 保 証 金 還 付 請 求 書</w:t>
      </w:r>
    </w:p>
    <w:p w14:paraId="58D41972" w14:textId="77777777" w:rsidR="00864375" w:rsidRPr="00066D0C" w:rsidRDefault="00864375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5BE10454" w14:textId="744916D6" w:rsidR="00864375" w:rsidRPr="00066D0C" w:rsidRDefault="00864375" w:rsidP="00864375">
      <w:pPr>
        <w:overflowPunct/>
        <w:autoSpaceDE w:val="0"/>
        <w:autoSpaceDN w:val="0"/>
        <w:snapToGrid w:val="0"/>
        <w:spacing w:before="240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  <w:r w:rsidRPr="00066D0C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　山梨県知事　</w:t>
      </w:r>
      <w:r w:rsidR="00505AEF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6B316C">
        <w:rPr>
          <w:rFonts w:ascii="ＭＳ 明朝" w:hAnsi="ＭＳ 明朝" w:hint="eastAsia"/>
          <w:color w:val="auto"/>
          <w:sz w:val="22"/>
          <w:szCs w:val="22"/>
        </w:rPr>
        <w:t xml:space="preserve">　　　　　　</w:t>
      </w:r>
      <w:r w:rsidR="00505AEF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066D0C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　殿</w:t>
      </w:r>
    </w:p>
    <w:p w14:paraId="626FE327" w14:textId="439AE577" w:rsidR="00864375" w:rsidRDefault="00864375" w:rsidP="00864375">
      <w:pPr>
        <w:overflowPunct/>
        <w:autoSpaceDE w:val="0"/>
        <w:autoSpaceDN w:val="0"/>
        <w:snapToGrid w:val="0"/>
        <w:spacing w:before="240"/>
        <w:textAlignment w:val="auto"/>
        <w:rPr>
          <w:rFonts w:asciiTheme="minorHAnsi" w:eastAsiaTheme="minorEastAsia" w:hAnsiTheme="minorHAnsi"/>
          <w:color w:val="auto"/>
          <w:sz w:val="22"/>
          <w:szCs w:val="22"/>
        </w:rPr>
      </w:pPr>
    </w:p>
    <w:p w14:paraId="2861D462" w14:textId="4C1D7863" w:rsidR="00864375" w:rsidRDefault="00864375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EastAsia" w:hAnsiTheme="minorHAnsi"/>
          <w:color w:val="auto"/>
          <w:sz w:val="22"/>
          <w:szCs w:val="22"/>
        </w:rPr>
      </w:pPr>
    </w:p>
    <w:p w14:paraId="21A03E11" w14:textId="77777777" w:rsidR="00864375" w:rsidRPr="00864375" w:rsidRDefault="00864375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EastAsia" w:hAnsiTheme="minorHAnsi"/>
          <w:color w:val="auto"/>
          <w:sz w:val="22"/>
          <w:szCs w:val="22"/>
        </w:rPr>
      </w:pPr>
    </w:p>
    <w:p w14:paraId="47C61588" w14:textId="3843DF92" w:rsidR="00864375" w:rsidRDefault="00864375" w:rsidP="00864375">
      <w:pPr>
        <w:overflowPunct/>
        <w:autoSpaceDE w:val="0"/>
        <w:autoSpaceDN w:val="0"/>
        <w:snapToGrid w:val="0"/>
        <w:spacing w:line="276" w:lineRule="auto"/>
        <w:jc w:val="left"/>
        <w:textAlignment w:val="auto"/>
        <w:rPr>
          <w:rFonts w:asciiTheme="minorHAnsi" w:eastAsiaTheme="minorEastAsia" w:hAnsiTheme="minorHAnsi"/>
          <w:color w:val="auto"/>
          <w:sz w:val="22"/>
          <w:szCs w:val="22"/>
        </w:rPr>
      </w:pPr>
      <w:r w:rsidRPr="00066D0C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                                   </w:t>
      </w:r>
      <w:r w:rsidRPr="00066D0C">
        <w:rPr>
          <w:rFonts w:asciiTheme="minorHAnsi" w:eastAsiaTheme="minorHAnsi" w:hAnsiTheme="minorHAnsi" w:hint="eastAsia"/>
          <w:color w:val="auto"/>
          <w:sz w:val="22"/>
          <w:szCs w:val="22"/>
        </w:rPr>
        <w:t>所在地又は住所</w:t>
      </w:r>
    </w:p>
    <w:p w14:paraId="7DC46912" w14:textId="1EE4AB4C" w:rsidR="00864375" w:rsidRPr="00066D0C" w:rsidRDefault="00864375" w:rsidP="00864375">
      <w:pPr>
        <w:overflowPunct/>
        <w:autoSpaceDE w:val="0"/>
        <w:autoSpaceDN w:val="0"/>
        <w:snapToGrid w:val="0"/>
        <w:spacing w:before="240" w:line="276" w:lineRule="auto"/>
        <w:jc w:val="left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  <w:r w:rsidRPr="00066D0C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                                 </w:t>
      </w: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Pr="00864375">
        <w:rPr>
          <w:rFonts w:asciiTheme="minorHAnsi" w:eastAsiaTheme="minorHAnsi" w:hAnsiTheme="minorHAnsi" w:hint="eastAsia"/>
          <w:color w:val="auto"/>
          <w:spacing w:val="23"/>
          <w:sz w:val="22"/>
          <w:szCs w:val="22"/>
          <w:fitText w:val="1554" w:id="-1835759872"/>
        </w:rPr>
        <w:t>商号又は名</w:t>
      </w:r>
      <w:r w:rsidRPr="00864375">
        <w:rPr>
          <w:rFonts w:asciiTheme="minorHAnsi" w:eastAsiaTheme="minorHAnsi" w:hAnsiTheme="minorHAnsi" w:hint="eastAsia"/>
          <w:color w:val="auto"/>
          <w:spacing w:val="2"/>
          <w:sz w:val="22"/>
          <w:szCs w:val="22"/>
          <w:fitText w:val="1554" w:id="-1835759872"/>
        </w:rPr>
        <w:t>称</w:t>
      </w:r>
    </w:p>
    <w:p w14:paraId="72FFC635" w14:textId="6AB1AC5E" w:rsidR="00864375" w:rsidRPr="00066D0C" w:rsidRDefault="00864375" w:rsidP="00864375">
      <w:pPr>
        <w:overflowPunct/>
        <w:autoSpaceDE w:val="0"/>
        <w:autoSpaceDN w:val="0"/>
        <w:snapToGrid w:val="0"/>
        <w:spacing w:before="240" w:line="276" w:lineRule="auto"/>
        <w:jc w:val="left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  <w:r w:rsidRPr="00066D0C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                                  </w:t>
      </w:r>
      <w:r w:rsidR="006B316C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 </w:t>
      </w:r>
      <w:r w:rsidRPr="006B316C">
        <w:rPr>
          <w:rFonts w:asciiTheme="minorHAnsi" w:eastAsiaTheme="minorHAnsi" w:hAnsiTheme="minorHAnsi" w:hint="eastAsia"/>
          <w:color w:val="auto"/>
          <w:spacing w:val="57"/>
          <w:sz w:val="22"/>
          <w:szCs w:val="22"/>
          <w:fitText w:val="1554" w:id="-1835759871"/>
        </w:rPr>
        <w:t>代表者氏</w:t>
      </w:r>
      <w:r w:rsidRPr="006B316C">
        <w:rPr>
          <w:rFonts w:asciiTheme="minorHAnsi" w:eastAsiaTheme="minorHAnsi" w:hAnsiTheme="minorHAnsi" w:hint="eastAsia"/>
          <w:color w:val="auto"/>
          <w:spacing w:val="-1"/>
          <w:sz w:val="22"/>
          <w:szCs w:val="22"/>
          <w:fitText w:val="1554" w:id="-1835759871"/>
        </w:rPr>
        <w:t>名</w:t>
      </w:r>
      <w:r w:rsidRPr="00066D0C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           </w:t>
      </w:r>
      <w:r w:rsidR="006B316C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  </w:t>
      </w:r>
      <w:r w:rsidRPr="00066D0C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  </w:t>
      </w:r>
      <w:r w:rsidR="006B316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　</w:t>
      </w:r>
      <w:r w:rsidRPr="00066D0C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 </w:t>
      </w:r>
      <w:r w:rsidRPr="00066D0C">
        <w:rPr>
          <w:rFonts w:asciiTheme="minorHAnsi" w:eastAsiaTheme="minorHAnsi" w:hAnsiTheme="minorHAnsi" w:cs="Times New Roman" w:hint="eastAsia"/>
          <w:color w:val="auto"/>
          <w:sz w:val="22"/>
          <w:szCs w:val="22"/>
        </w:rPr>
        <w:t xml:space="preserve">　　　</w:t>
      </w:r>
      <w:r w:rsidR="000C6E1D" w:rsidRPr="002A4BD6">
        <w:rPr>
          <w:rFonts w:cs="Times New Roman" w:hint="eastAsia"/>
          <w:sz w:val="22"/>
        </w:rPr>
        <w:t>㊞</w:t>
      </w:r>
    </w:p>
    <w:p w14:paraId="5963C408" w14:textId="2AA34687" w:rsidR="00864375" w:rsidRDefault="00864375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EastAsia" w:hAnsiTheme="minorHAnsi"/>
          <w:color w:val="auto"/>
          <w:sz w:val="22"/>
          <w:szCs w:val="22"/>
        </w:rPr>
      </w:pPr>
    </w:p>
    <w:p w14:paraId="54D56EA7" w14:textId="77777777" w:rsidR="00864375" w:rsidRPr="00864375" w:rsidRDefault="00864375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EastAsia" w:hAnsiTheme="minorHAnsi"/>
          <w:color w:val="auto"/>
          <w:sz w:val="22"/>
          <w:szCs w:val="22"/>
        </w:rPr>
      </w:pPr>
    </w:p>
    <w:p w14:paraId="63644C95" w14:textId="1ECAAB45" w:rsidR="00864375" w:rsidRPr="00066D0C" w:rsidRDefault="00864375" w:rsidP="00864375">
      <w:pPr>
        <w:overflowPunct/>
        <w:autoSpaceDE w:val="0"/>
        <w:autoSpaceDN w:val="0"/>
        <w:snapToGrid w:val="0"/>
        <w:ind w:firstLineChars="100" w:firstLine="222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  <w:r w:rsidRPr="00066D0C">
        <w:rPr>
          <w:rFonts w:asciiTheme="minorHAnsi" w:eastAsiaTheme="minorHAnsi" w:hAnsiTheme="minorHAnsi" w:hint="eastAsia"/>
          <w:color w:val="auto"/>
          <w:sz w:val="22"/>
          <w:szCs w:val="22"/>
        </w:rPr>
        <w:t>契約の履行が完了したため、先に納付した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次の</w:t>
      </w:r>
      <w:r w:rsidRPr="00066D0C">
        <w:rPr>
          <w:rFonts w:asciiTheme="minorHAnsi" w:eastAsiaTheme="minorHAnsi" w:hAnsiTheme="minorHAnsi" w:hint="eastAsia"/>
          <w:color w:val="auto"/>
          <w:sz w:val="22"/>
          <w:szCs w:val="22"/>
        </w:rPr>
        <w:t>契約に係る契約保証金を還付してください。</w:t>
      </w:r>
    </w:p>
    <w:p w14:paraId="19DADCA1" w14:textId="77777777" w:rsidR="00864375" w:rsidRPr="00066D0C" w:rsidRDefault="00864375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55737BD7" w14:textId="77777777" w:rsidR="00864375" w:rsidRDefault="00864375" w:rsidP="00864375">
      <w:pPr>
        <w:overflowPunct/>
        <w:autoSpaceDE w:val="0"/>
        <w:autoSpaceDN w:val="0"/>
        <w:snapToGrid w:val="0"/>
        <w:jc w:val="center"/>
        <w:textAlignment w:val="auto"/>
        <w:rPr>
          <w:rFonts w:asciiTheme="minorHAnsi" w:eastAsiaTheme="minorEastAsia" w:hAnsiTheme="minorHAnsi"/>
          <w:color w:val="auto"/>
          <w:sz w:val="22"/>
          <w:szCs w:val="22"/>
        </w:rPr>
      </w:pPr>
    </w:p>
    <w:p w14:paraId="40196E25" w14:textId="77777777" w:rsidR="00864375" w:rsidRPr="00864375" w:rsidRDefault="00864375" w:rsidP="00864375">
      <w:pPr>
        <w:overflowPunct/>
        <w:autoSpaceDE w:val="0"/>
        <w:autoSpaceDN w:val="0"/>
        <w:snapToGrid w:val="0"/>
        <w:jc w:val="center"/>
        <w:textAlignment w:val="auto"/>
        <w:rPr>
          <w:rFonts w:asciiTheme="minorHAnsi" w:eastAsiaTheme="minorEastAsia" w:hAnsiTheme="minorHAnsi"/>
          <w:color w:val="auto"/>
          <w:sz w:val="22"/>
          <w:szCs w:val="22"/>
        </w:rPr>
      </w:pPr>
    </w:p>
    <w:p w14:paraId="7907C9AF" w14:textId="55DE567F" w:rsidR="009D3AA3" w:rsidRDefault="009D3AA3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>
        <w:rPr>
          <w:rFonts w:asciiTheme="minorHAnsi" w:eastAsiaTheme="minorEastAsia" w:hAnsiTheme="minorHAnsi" w:cs="Times New Roman" w:hint="eastAsia"/>
          <w:color w:val="auto"/>
          <w:sz w:val="22"/>
          <w:szCs w:val="22"/>
        </w:rPr>
        <w:t xml:space="preserve">１　</w:t>
      </w:r>
      <w:r w:rsidR="00E3116E">
        <w:rPr>
          <w:rFonts w:asciiTheme="minorHAnsi" w:eastAsiaTheme="minorEastAsia" w:hAnsiTheme="minorHAnsi" w:cs="Times New Roman" w:hint="eastAsia"/>
          <w:color w:val="auto"/>
          <w:sz w:val="22"/>
          <w:szCs w:val="22"/>
        </w:rPr>
        <w:t>案件番号</w:t>
      </w:r>
      <w:r w:rsidR="006B316C">
        <w:rPr>
          <w:rFonts w:asciiTheme="minorHAnsi" w:eastAsiaTheme="minorEastAsia" w:hAnsiTheme="minorHAnsi" w:cs="Times New Roman" w:hint="eastAsia"/>
          <w:color w:val="auto"/>
          <w:sz w:val="22"/>
          <w:szCs w:val="22"/>
        </w:rPr>
        <w:t>：　（所　属）－（物品要求番号）</w:t>
      </w:r>
    </w:p>
    <w:p w14:paraId="58C1060B" w14:textId="77777777" w:rsidR="006B316C" w:rsidRPr="006B316C" w:rsidRDefault="006B316C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</w:p>
    <w:p w14:paraId="11DEF016" w14:textId="4DA91855" w:rsidR="00864375" w:rsidRPr="00066D0C" w:rsidRDefault="009D3AA3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HAnsi" w:hAnsiTheme="minorHAnsi" w:cs="Times New Roman"/>
          <w:color w:val="auto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２</w:t>
      </w:r>
      <w:r w:rsidR="00864375" w:rsidRPr="00066D0C">
        <w:rPr>
          <w:rFonts w:asciiTheme="minorHAnsi" w:eastAsiaTheme="minorHAnsi" w:hAnsiTheme="minorHAnsi" w:cs="Times New Roman" w:hint="eastAsia"/>
          <w:color w:val="auto"/>
          <w:sz w:val="22"/>
          <w:szCs w:val="22"/>
        </w:rPr>
        <w:t xml:space="preserve">　</w:t>
      </w:r>
      <w:r w:rsidR="00F93313" w:rsidRPr="009D3AA3">
        <w:rPr>
          <w:rFonts w:ascii="ＭＳ 明朝" w:hAnsi="ＭＳ 明朝" w:hint="eastAsia"/>
          <w:color w:val="auto"/>
          <w:spacing w:val="57"/>
          <w:sz w:val="22"/>
          <w:szCs w:val="22"/>
          <w:fitText w:val="888" w:id="-1834674176"/>
        </w:rPr>
        <w:t>案件</w:t>
      </w:r>
      <w:r w:rsidR="00F93313" w:rsidRPr="009D3AA3">
        <w:rPr>
          <w:rFonts w:ascii="ＭＳ 明朝" w:hAnsi="ＭＳ 明朝" w:hint="eastAsia"/>
          <w:color w:val="auto"/>
          <w:sz w:val="22"/>
          <w:szCs w:val="22"/>
          <w:fitText w:val="888" w:id="-1834674176"/>
        </w:rPr>
        <w:t>名</w:t>
      </w:r>
      <w:r>
        <w:rPr>
          <w:rFonts w:ascii="ＭＳ 明朝" w:hAnsi="ＭＳ 明朝" w:hint="eastAsia"/>
          <w:color w:val="auto"/>
          <w:sz w:val="22"/>
          <w:szCs w:val="22"/>
        </w:rPr>
        <w:t>：</w:t>
      </w:r>
      <w:r w:rsidR="00864375" w:rsidRPr="00066D0C">
        <w:rPr>
          <w:rFonts w:asciiTheme="minorHAnsi" w:eastAsiaTheme="minorHAnsi" w:hAnsiTheme="minorHAnsi" w:cs="Times New Roman" w:hint="eastAsia"/>
          <w:color w:val="auto"/>
          <w:sz w:val="22"/>
          <w:szCs w:val="22"/>
        </w:rPr>
        <w:t xml:space="preserve">　</w:t>
      </w:r>
      <w:r w:rsidR="006B316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　　　　　　　　　　　　　　　</w:t>
      </w:r>
    </w:p>
    <w:p w14:paraId="30AD34DD" w14:textId="77777777" w:rsidR="00864375" w:rsidRPr="009D3AA3" w:rsidRDefault="00864375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HAnsi" w:hAnsiTheme="minorHAnsi" w:cs="Times New Roman"/>
          <w:color w:val="auto"/>
          <w:sz w:val="22"/>
          <w:szCs w:val="22"/>
        </w:rPr>
      </w:pPr>
    </w:p>
    <w:p w14:paraId="7FD1D6F3" w14:textId="416278C0" w:rsidR="00864375" w:rsidRPr="00066D0C" w:rsidRDefault="009D3AA3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３</w:t>
      </w:r>
      <w:r w:rsidR="00864375" w:rsidRPr="00066D0C">
        <w:rPr>
          <w:rFonts w:asciiTheme="minorHAnsi" w:eastAsiaTheme="minorHAnsi" w:hAnsiTheme="minorHAnsi" w:cs="Times New Roman" w:hint="eastAsia"/>
          <w:color w:val="auto"/>
          <w:sz w:val="22"/>
          <w:szCs w:val="22"/>
        </w:rPr>
        <w:t xml:space="preserve">　</w:t>
      </w:r>
      <w:r w:rsidR="00864375" w:rsidRPr="00066D0C">
        <w:rPr>
          <w:rFonts w:asciiTheme="minorHAnsi" w:eastAsiaTheme="minorHAnsi" w:hAnsiTheme="minorHAnsi" w:hint="eastAsia"/>
          <w:color w:val="auto"/>
          <w:sz w:val="22"/>
          <w:szCs w:val="22"/>
        </w:rPr>
        <w:t>請求金額</w:t>
      </w:r>
      <w:r w:rsidR="006B316C">
        <w:rPr>
          <w:rFonts w:asciiTheme="minorEastAsia" w:eastAsiaTheme="minorEastAsia" w:hAnsiTheme="minorEastAsia" w:hint="eastAsia"/>
          <w:color w:val="auto"/>
          <w:sz w:val="22"/>
          <w:szCs w:val="22"/>
        </w:rPr>
        <w:t>：</w:t>
      </w:r>
      <w:r w:rsidR="00864375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　金　　　　　　　　　　　　　　　　　円</w:t>
      </w:r>
    </w:p>
    <w:p w14:paraId="30303239" w14:textId="77777777" w:rsidR="00864375" w:rsidRPr="00066D0C" w:rsidRDefault="00864375" w:rsidP="00864375">
      <w:pPr>
        <w:overflowPunct/>
        <w:autoSpaceDE w:val="0"/>
        <w:autoSpaceDN w:val="0"/>
        <w:ind w:right="1100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4403779E" w14:textId="3EF27FBD" w:rsidR="00864375" w:rsidRDefault="009D3AA3" w:rsidP="00864375">
      <w:pPr>
        <w:overflowPunct/>
        <w:autoSpaceDE w:val="0"/>
        <w:autoSpaceDN w:val="0"/>
        <w:ind w:right="1100"/>
        <w:textAlignment w:val="auto"/>
        <w:rPr>
          <w:rFonts w:asciiTheme="minorHAnsi" w:eastAsiaTheme="minorEastAsia" w:hAnsiTheme="minorHAnsi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４</w:t>
      </w:r>
      <w:r w:rsidR="00864375" w:rsidRPr="00066D0C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　振込先口座</w:t>
      </w:r>
    </w:p>
    <w:p w14:paraId="49E9F194" w14:textId="77777777" w:rsidR="00864375" w:rsidRPr="00864375" w:rsidRDefault="00864375" w:rsidP="00864375">
      <w:pPr>
        <w:overflowPunct/>
        <w:autoSpaceDE w:val="0"/>
        <w:autoSpaceDN w:val="0"/>
        <w:ind w:right="1100"/>
        <w:textAlignment w:val="auto"/>
        <w:rPr>
          <w:rFonts w:asciiTheme="minorHAnsi" w:eastAsiaTheme="minorEastAsia" w:hAnsiTheme="minorHAnsi"/>
          <w:color w:val="auto"/>
          <w:sz w:val="22"/>
          <w:szCs w:val="22"/>
        </w:rPr>
      </w:pPr>
    </w:p>
    <w:p w14:paraId="5410CA1B" w14:textId="77777777" w:rsidR="00864375" w:rsidRPr="00066D0C" w:rsidRDefault="00864375" w:rsidP="00864375">
      <w:pPr>
        <w:wordWrap w:val="0"/>
        <w:overflowPunct/>
        <w:autoSpaceDE w:val="0"/>
        <w:autoSpaceDN w:val="0"/>
        <w:spacing w:line="333" w:lineRule="exact"/>
        <w:ind w:right="420"/>
        <w:jc w:val="right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22"/>
        <w:gridCol w:w="7380"/>
      </w:tblGrid>
      <w:tr w:rsidR="009B19C7" w:rsidRPr="00066D0C" w14:paraId="33EC04A8" w14:textId="77777777" w:rsidTr="009B19C7">
        <w:trPr>
          <w:trHeight w:hRule="exact" w:val="33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C8864B" w14:textId="77777777" w:rsidR="009B19C7" w:rsidRPr="00066D0C" w:rsidRDefault="009B19C7" w:rsidP="00864375">
            <w:pPr>
              <w:wordWrap w:val="0"/>
              <w:autoSpaceDE w:val="0"/>
              <w:autoSpaceDN w:val="0"/>
              <w:spacing w:line="333" w:lineRule="exact"/>
              <w:ind w:leftChars="74" w:left="157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>金融機関名</w:t>
            </w:r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D49415" w14:textId="77777777" w:rsidR="009B19C7" w:rsidRPr="00066D0C" w:rsidRDefault="009B19C7" w:rsidP="00864375">
            <w:pPr>
              <w:wordWrap w:val="0"/>
              <w:autoSpaceDE w:val="0"/>
              <w:autoSpaceDN w:val="0"/>
              <w:spacing w:line="333" w:lineRule="exact"/>
              <w:ind w:left="2012" w:firstLineChars="100" w:firstLine="222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 w:rsidRPr="00066D0C"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 xml:space="preserve">銀　行　</w:t>
            </w:r>
            <w:r w:rsidRPr="00066D0C"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  <w:t xml:space="preserve">                       </w:t>
            </w:r>
            <w:r w:rsidRPr="00066D0C">
              <w:rPr>
                <w:rFonts w:asciiTheme="minorHAnsi" w:eastAsiaTheme="minorHAnsi" w:hAnsiTheme="minorHAnsi" w:cs="Times New Roman" w:hint="eastAsia"/>
                <w:color w:val="auto"/>
                <w:sz w:val="22"/>
                <w:szCs w:val="22"/>
              </w:rPr>
              <w:t xml:space="preserve">　</w:t>
            </w:r>
            <w:r w:rsidRPr="00066D0C"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>支　店</w:t>
            </w:r>
          </w:p>
        </w:tc>
      </w:tr>
      <w:tr w:rsidR="009B19C7" w:rsidRPr="00066D0C" w14:paraId="44E39AB0" w14:textId="77777777" w:rsidTr="009B19C7">
        <w:trPr>
          <w:trHeight w:hRule="exact" w:val="331"/>
        </w:trPr>
        <w:tc>
          <w:tcPr>
            <w:tcW w:w="15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2EDC57" w14:textId="77777777" w:rsidR="009B19C7" w:rsidRPr="00066D0C" w:rsidRDefault="009B19C7" w:rsidP="00864375">
            <w:pPr>
              <w:wordWrap w:val="0"/>
              <w:overflowPunct/>
              <w:autoSpaceDE w:val="0"/>
              <w:autoSpaceDN w:val="0"/>
              <w:spacing w:line="333" w:lineRule="exact"/>
              <w:ind w:leftChars="106" w:left="225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73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C7A58F" w14:textId="77777777" w:rsidR="009B19C7" w:rsidRPr="00066D0C" w:rsidRDefault="009B19C7" w:rsidP="00864375">
            <w:pPr>
              <w:wordWrap w:val="0"/>
              <w:autoSpaceDE w:val="0"/>
              <w:autoSpaceDN w:val="0"/>
              <w:spacing w:line="333" w:lineRule="exact"/>
              <w:ind w:left="2012" w:firstLineChars="100" w:firstLine="222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</w:tc>
      </w:tr>
      <w:tr w:rsidR="009B19C7" w:rsidRPr="00066D0C" w14:paraId="5D83CFA4" w14:textId="77777777" w:rsidTr="009B19C7">
        <w:trPr>
          <w:trHeight w:hRule="exact" w:val="331"/>
        </w:trPr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604D4F" w14:textId="77777777" w:rsidR="009B19C7" w:rsidRPr="00066D0C" w:rsidRDefault="009B19C7" w:rsidP="00864375">
            <w:pPr>
              <w:wordWrap w:val="0"/>
              <w:overflowPunct/>
              <w:autoSpaceDE w:val="0"/>
              <w:autoSpaceDN w:val="0"/>
              <w:spacing w:line="333" w:lineRule="exact"/>
              <w:ind w:leftChars="106" w:left="225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7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82BFDE" w14:textId="77777777" w:rsidR="009B19C7" w:rsidRPr="00066D0C" w:rsidRDefault="009B19C7" w:rsidP="00864375">
            <w:pPr>
              <w:wordWrap w:val="0"/>
              <w:overflowPunct/>
              <w:autoSpaceDE w:val="0"/>
              <w:autoSpaceDN w:val="0"/>
              <w:spacing w:line="333" w:lineRule="exact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</w:tc>
      </w:tr>
      <w:tr w:rsidR="009B19C7" w:rsidRPr="00066D0C" w14:paraId="68D9CE2E" w14:textId="77777777" w:rsidTr="009B19C7">
        <w:trPr>
          <w:trHeight w:hRule="exact" w:val="331"/>
        </w:trPr>
        <w:tc>
          <w:tcPr>
            <w:tcW w:w="152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36B4D232" w14:textId="77777777" w:rsidR="009B19C7" w:rsidRPr="00066D0C" w:rsidRDefault="009B19C7" w:rsidP="00864375">
            <w:pPr>
              <w:wordWrap w:val="0"/>
              <w:autoSpaceDE w:val="0"/>
              <w:autoSpaceDN w:val="0"/>
              <w:spacing w:line="333" w:lineRule="exact"/>
              <w:ind w:leftChars="106" w:left="225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>預金</w:t>
            </w:r>
            <w:r w:rsidRPr="00066D0C"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>種別</w:t>
            </w:r>
          </w:p>
        </w:tc>
        <w:tc>
          <w:tcPr>
            <w:tcW w:w="738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1F08DC6" w14:textId="77777777" w:rsidR="009B19C7" w:rsidRPr="00066D0C" w:rsidRDefault="009B19C7" w:rsidP="00864375">
            <w:pPr>
              <w:autoSpaceDE w:val="0"/>
              <w:autoSpaceDN w:val="0"/>
              <w:spacing w:line="333" w:lineRule="exact"/>
              <w:ind w:left="-14"/>
              <w:jc w:val="center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 w:rsidRPr="00066D0C"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>１　普通　　　　　　　２　当座</w:t>
            </w:r>
          </w:p>
        </w:tc>
      </w:tr>
      <w:tr w:rsidR="009B19C7" w:rsidRPr="00066D0C" w14:paraId="53A36553" w14:textId="77777777" w:rsidTr="009B19C7">
        <w:trPr>
          <w:trHeight w:hRule="exact" w:val="331"/>
        </w:trPr>
        <w:tc>
          <w:tcPr>
            <w:tcW w:w="15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F3D2E3" w14:textId="77777777" w:rsidR="009B19C7" w:rsidRPr="00066D0C" w:rsidRDefault="009B19C7" w:rsidP="00864375">
            <w:pPr>
              <w:wordWrap w:val="0"/>
              <w:overflowPunct/>
              <w:autoSpaceDE w:val="0"/>
              <w:autoSpaceDN w:val="0"/>
              <w:spacing w:line="333" w:lineRule="exact"/>
              <w:ind w:leftChars="106" w:left="225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73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EE1B30" w14:textId="77777777" w:rsidR="009B19C7" w:rsidRPr="00066D0C" w:rsidRDefault="009B19C7" w:rsidP="00864375">
            <w:pPr>
              <w:wordWrap w:val="0"/>
              <w:autoSpaceDE w:val="0"/>
              <w:autoSpaceDN w:val="0"/>
              <w:spacing w:line="333" w:lineRule="exact"/>
              <w:ind w:left="1292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</w:tc>
      </w:tr>
      <w:tr w:rsidR="009B19C7" w:rsidRPr="00066D0C" w14:paraId="4E989B3E" w14:textId="77777777" w:rsidTr="009B19C7">
        <w:trPr>
          <w:trHeight w:hRule="exact" w:val="333"/>
        </w:trPr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0DC8B1" w14:textId="77777777" w:rsidR="009B19C7" w:rsidRPr="00066D0C" w:rsidRDefault="009B19C7" w:rsidP="00864375">
            <w:pPr>
              <w:wordWrap w:val="0"/>
              <w:overflowPunct/>
              <w:autoSpaceDE w:val="0"/>
              <w:autoSpaceDN w:val="0"/>
              <w:spacing w:line="333" w:lineRule="exact"/>
              <w:ind w:leftChars="106" w:left="225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7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920CA" w14:textId="77777777" w:rsidR="009B19C7" w:rsidRPr="00066D0C" w:rsidRDefault="009B19C7" w:rsidP="00864375">
            <w:pPr>
              <w:wordWrap w:val="0"/>
              <w:overflowPunct/>
              <w:autoSpaceDE w:val="0"/>
              <w:autoSpaceDN w:val="0"/>
              <w:spacing w:line="333" w:lineRule="exact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</w:tc>
      </w:tr>
      <w:tr w:rsidR="009B19C7" w:rsidRPr="00066D0C" w14:paraId="7ECC72F6" w14:textId="77777777" w:rsidTr="009B19C7">
        <w:trPr>
          <w:trHeight w:hRule="exact" w:val="333"/>
        </w:trPr>
        <w:tc>
          <w:tcPr>
            <w:tcW w:w="152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4145A261" w14:textId="77777777" w:rsidR="009B19C7" w:rsidRPr="00066D0C" w:rsidRDefault="009B19C7" w:rsidP="00864375">
            <w:pPr>
              <w:wordWrap w:val="0"/>
              <w:autoSpaceDE w:val="0"/>
              <w:autoSpaceDN w:val="0"/>
              <w:spacing w:line="333" w:lineRule="exact"/>
              <w:ind w:leftChars="106" w:left="225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 w:rsidRPr="00066D0C"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738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7733AC2" w14:textId="77777777" w:rsidR="009B19C7" w:rsidRPr="00066D0C" w:rsidRDefault="009B19C7" w:rsidP="00864375">
            <w:pPr>
              <w:wordWrap w:val="0"/>
              <w:overflowPunct/>
              <w:autoSpaceDE w:val="0"/>
              <w:autoSpaceDN w:val="0"/>
              <w:spacing w:line="333" w:lineRule="exact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</w:tc>
      </w:tr>
      <w:tr w:rsidR="009B19C7" w:rsidRPr="00066D0C" w14:paraId="50A3BBA2" w14:textId="77777777" w:rsidTr="009B19C7">
        <w:trPr>
          <w:trHeight w:hRule="exact" w:val="333"/>
        </w:trPr>
        <w:tc>
          <w:tcPr>
            <w:tcW w:w="1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0223A9" w14:textId="77777777" w:rsidR="009B19C7" w:rsidRPr="00066D0C" w:rsidRDefault="009B19C7" w:rsidP="00864375">
            <w:pPr>
              <w:wordWrap w:val="0"/>
              <w:overflowPunct/>
              <w:autoSpaceDE w:val="0"/>
              <w:autoSpaceDN w:val="0"/>
              <w:spacing w:line="333" w:lineRule="exact"/>
              <w:ind w:leftChars="106" w:left="225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73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1EF64A" w14:textId="77777777" w:rsidR="009B19C7" w:rsidRPr="00066D0C" w:rsidRDefault="009B19C7" w:rsidP="00864375">
            <w:pPr>
              <w:wordWrap w:val="0"/>
              <w:overflowPunct/>
              <w:autoSpaceDE w:val="0"/>
              <w:autoSpaceDN w:val="0"/>
              <w:spacing w:line="333" w:lineRule="exact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</w:tc>
      </w:tr>
      <w:tr w:rsidR="009B19C7" w:rsidRPr="00066D0C" w14:paraId="6BA934CB" w14:textId="77777777" w:rsidTr="009B19C7">
        <w:trPr>
          <w:trHeight w:hRule="exact" w:val="333"/>
        </w:trPr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B879D" w14:textId="77777777" w:rsidR="009B19C7" w:rsidRPr="00066D0C" w:rsidRDefault="009B19C7" w:rsidP="00864375">
            <w:pPr>
              <w:wordWrap w:val="0"/>
              <w:overflowPunct/>
              <w:autoSpaceDE w:val="0"/>
              <w:autoSpaceDN w:val="0"/>
              <w:spacing w:line="333" w:lineRule="exact"/>
              <w:ind w:leftChars="106" w:left="225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7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E4D01" w14:textId="77777777" w:rsidR="009B19C7" w:rsidRPr="00066D0C" w:rsidRDefault="009B19C7" w:rsidP="00864375">
            <w:pPr>
              <w:wordWrap w:val="0"/>
              <w:overflowPunct/>
              <w:autoSpaceDE w:val="0"/>
              <w:autoSpaceDN w:val="0"/>
              <w:spacing w:line="333" w:lineRule="exact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</w:tc>
      </w:tr>
      <w:tr w:rsidR="009B19C7" w:rsidRPr="00066D0C" w14:paraId="79FEDA76" w14:textId="77777777" w:rsidTr="009B19C7">
        <w:trPr>
          <w:trHeight w:val="1230"/>
        </w:trPr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95CEDF" w14:textId="77777777" w:rsidR="009B19C7" w:rsidRPr="00066D0C" w:rsidRDefault="009B19C7" w:rsidP="009B19C7">
            <w:pPr>
              <w:overflowPunct/>
              <w:autoSpaceDE w:val="0"/>
              <w:autoSpaceDN w:val="0"/>
              <w:spacing w:line="333" w:lineRule="exact"/>
              <w:ind w:leftChars="-43" w:left="-91" w:firstLine="1"/>
              <w:jc w:val="center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 w:rsidRPr="00066D0C"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>口座名義</w:t>
            </w:r>
          </w:p>
          <w:p w14:paraId="2936E48C" w14:textId="422E087E" w:rsidR="009B19C7" w:rsidRPr="00066D0C" w:rsidRDefault="009B19C7" w:rsidP="009B19C7">
            <w:pPr>
              <w:wordWrap w:val="0"/>
              <w:autoSpaceDE w:val="0"/>
              <w:autoSpaceDN w:val="0"/>
              <w:spacing w:line="333" w:lineRule="exact"/>
              <w:ind w:leftChars="-43" w:left="-91" w:firstLine="85"/>
              <w:jc w:val="center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 w:rsidRPr="00066D0C"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>（カタカナ）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EAA5ED" w14:textId="77777777" w:rsidR="009B19C7" w:rsidRPr="00066D0C" w:rsidRDefault="009B19C7" w:rsidP="00864375">
            <w:pPr>
              <w:wordWrap w:val="0"/>
              <w:overflowPunct/>
              <w:autoSpaceDE w:val="0"/>
              <w:autoSpaceDN w:val="0"/>
              <w:spacing w:line="333" w:lineRule="exact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C9A3357" w14:textId="16481F1F" w:rsidR="000D14AB" w:rsidRDefault="000D14AB" w:rsidP="009B19C7">
      <w:pPr>
        <w:rPr>
          <w:rFonts w:ascii="ＭＳ 明朝" w:hAnsi="ＭＳ 明朝" w:hint="eastAsia"/>
          <w:color w:val="auto"/>
          <w:sz w:val="24"/>
        </w:rPr>
      </w:pPr>
    </w:p>
    <w:sectPr w:rsidR="000D14AB" w:rsidSect="009B19C7">
      <w:headerReference w:type="default" r:id="rId8"/>
      <w:footerReference w:type="default" r:id="rId9"/>
      <w:pgSz w:w="11906" w:h="16838" w:code="9"/>
      <w:pgMar w:top="1418" w:right="1418" w:bottom="1021" w:left="1418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EB12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B901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18"/>
  </w:num>
  <w:num w:numId="12">
    <w:abstractNumId w:val="13"/>
  </w:num>
  <w:num w:numId="13">
    <w:abstractNumId w:val="19"/>
  </w:num>
  <w:num w:numId="14">
    <w:abstractNumId w:val="15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19C7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9F38-C0E1-4D80-8665-E1D2B225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2</cp:revision>
  <cp:lastPrinted>2021-03-12T01:01:00Z</cp:lastPrinted>
  <dcterms:created xsi:type="dcterms:W3CDTF">2021-03-16T07:42:00Z</dcterms:created>
  <dcterms:modified xsi:type="dcterms:W3CDTF">2021-03-16T07:42:00Z</dcterms:modified>
</cp:coreProperties>
</file>